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AC08" w14:textId="1B66200C" w:rsidR="006E7FEC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NFNPA </w:t>
      </w:r>
      <w:r w:rsidR="00B81BC5" w:rsidRPr="00B81BC5">
        <w:rPr>
          <w:rFonts w:asciiTheme="minorHAnsi" w:hAnsiTheme="minorHAnsi" w:cstheme="minorHAnsi"/>
          <w:b/>
          <w:caps/>
          <w:u w:val="single"/>
          <w:lang w:val="en-GB"/>
        </w:rPr>
        <w:t>Services to support Active Travel Scheme Development</w:t>
      </w:r>
      <w:r w:rsidR="0087668D">
        <w:rPr>
          <w:rFonts w:asciiTheme="minorHAnsi" w:hAnsiTheme="minorHAnsi" w:cstheme="minorHAnsi"/>
          <w:b/>
          <w:caps/>
          <w:u w:val="single"/>
          <w:lang w:val="en-GB"/>
        </w:rPr>
        <w:t xml:space="preserve">: </w:t>
      </w:r>
      <w:r w:rsidR="006E7FEC" w:rsidRPr="00202EC2">
        <w:rPr>
          <w:rFonts w:asciiTheme="minorHAnsi" w:hAnsiTheme="minorHAnsi" w:cstheme="minorHAnsi"/>
          <w:b/>
          <w:caps/>
          <w:u w:val="single"/>
          <w:lang w:val="en-GB"/>
        </w:rPr>
        <w:t>assessment document</w:t>
      </w:r>
    </w:p>
    <w:p w14:paraId="2A42A346" w14:textId="77777777" w:rsidR="00914047" w:rsidRDefault="00914047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597E6B47" w14:textId="77777777" w:rsidR="00920BD9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61E65B22" w14:textId="77777777" w:rsidR="00EA4ABD" w:rsidRPr="00202EC2" w:rsidRDefault="00EA4ABD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5D43071C" w14:textId="77777777" w:rsidR="006E7FEC" w:rsidRPr="00202EC2" w:rsidRDefault="006E7FEC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>price criter</w:t>
      </w:r>
      <w:r w:rsidRPr="00CE461B">
        <w:rPr>
          <w:rFonts w:asciiTheme="minorHAnsi" w:hAnsiTheme="minorHAnsi" w:cstheme="minorHAnsi"/>
          <w:b/>
          <w:caps/>
          <w:lang w:val="en-GB"/>
        </w:rPr>
        <w:t>ia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 xml:space="preserve">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3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>0%</w:t>
      </w:r>
    </w:p>
    <w:p w14:paraId="6F749C41" w14:textId="77777777" w:rsidR="006E7FEC" w:rsidRPr="00202EC2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79B56B5" w14:textId="77777777" w:rsidR="00453FE9" w:rsidRPr="00202EC2" w:rsidRDefault="00453FE9" w:rsidP="00BB7C25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472"/>
        <w:gridCol w:w="2569"/>
        <w:gridCol w:w="1525"/>
        <w:gridCol w:w="1724"/>
        <w:gridCol w:w="2058"/>
      </w:tblGrid>
      <w:tr w:rsidR="000615C5" w:rsidRPr="00B42180" w14:paraId="7BE3D1BB" w14:textId="77777777" w:rsidTr="000B4B0A">
        <w:trPr>
          <w:trHeight w:val="780"/>
        </w:trPr>
        <w:tc>
          <w:tcPr>
            <w:tcW w:w="2472" w:type="dxa"/>
            <w:shd w:val="clear" w:color="auto" w:fill="A6A6A6" w:themeFill="background1" w:themeFillShade="A6"/>
          </w:tcPr>
          <w:p w14:paraId="4D5A4993" w14:textId="77777777" w:rsidR="000615C5" w:rsidRPr="00202EC2" w:rsidRDefault="00332E5E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</w:t>
            </w:r>
            <w:r w:rsidR="000B4B0A">
              <w:rPr>
                <w:rFonts w:asciiTheme="minorHAnsi" w:hAnsiTheme="minorHAnsi" w:cstheme="minorHAnsi"/>
                <w:b/>
              </w:rPr>
              <w:t>all the services you undertake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14:paraId="1BC574DB" w14:textId="77777777" w:rsidR="000615C5" w:rsidRPr="00202EC2" w:rsidRDefault="000615C5" w:rsidP="001751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work undertaken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0120B0FB" w14:textId="77777777"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urly Rate (£)</w:t>
            </w:r>
            <w:r w:rsidRPr="00202EC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14:paraId="5E32423B" w14:textId="77777777"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ily Rate </w:t>
            </w:r>
            <w:r w:rsidRPr="00202EC2">
              <w:rPr>
                <w:rFonts w:asciiTheme="minorHAnsi" w:hAnsiTheme="minorHAnsi" w:cstheme="minorHAnsi"/>
                <w:b/>
              </w:rPr>
              <w:t>(£)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14:paraId="4923C25A" w14:textId="77777777" w:rsidR="000615C5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tions</w:t>
            </w:r>
          </w:p>
        </w:tc>
      </w:tr>
      <w:tr w:rsidR="000615C5" w:rsidRPr="00B42180" w14:paraId="71E479EE" w14:textId="77777777" w:rsidTr="000B4B0A">
        <w:tc>
          <w:tcPr>
            <w:tcW w:w="2472" w:type="dxa"/>
          </w:tcPr>
          <w:p w14:paraId="6DF1E75F" w14:textId="77777777" w:rsidR="000615C5" w:rsidRPr="00B33AD7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B33AD7">
              <w:rPr>
                <w:rFonts w:asciiTheme="minorHAnsi" w:hAnsiTheme="minorHAnsi" w:cstheme="minorHAnsi"/>
                <w:i/>
                <w:lang w:val="en-GB"/>
              </w:rPr>
              <w:t xml:space="preserve">Enter title for service undertaken  </w:t>
            </w:r>
          </w:p>
          <w:p w14:paraId="74460BD6" w14:textId="77777777" w:rsidR="000B4B0A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14:paraId="3E411956" w14:textId="77777777" w:rsidR="000B4B0A" w:rsidRPr="00175152" w:rsidRDefault="000B4B0A" w:rsidP="00BB7C25">
            <w:pPr>
              <w:rPr>
                <w:rFonts w:asciiTheme="minorHAnsi" w:hAnsiTheme="minorHAnsi" w:cstheme="minorHAnsi"/>
                <w:i/>
                <w:caps/>
                <w:lang w:val="en-GB"/>
              </w:rPr>
            </w:pPr>
          </w:p>
        </w:tc>
        <w:tc>
          <w:tcPr>
            <w:tcW w:w="2569" w:type="dxa"/>
          </w:tcPr>
          <w:p w14:paraId="6275D72D" w14:textId="77777777" w:rsidR="000615C5" w:rsidRPr="00175152" w:rsidRDefault="000615C5" w:rsidP="000B4B0A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Provide 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full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description of work </w:t>
            </w:r>
            <w:proofErr w:type="gramStart"/>
            <w:r w:rsidRPr="00175152">
              <w:rPr>
                <w:rFonts w:asciiTheme="minorHAnsi" w:hAnsiTheme="minorHAnsi" w:cstheme="minorHAnsi"/>
                <w:i/>
                <w:lang w:val="en-GB"/>
              </w:rPr>
              <w:t>und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ertaken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</w:t>
            </w:r>
            <w:proofErr w:type="gramEnd"/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including expected number of days to complete all the tasks set)</w:t>
            </w:r>
          </w:p>
        </w:tc>
        <w:tc>
          <w:tcPr>
            <w:tcW w:w="1525" w:type="dxa"/>
          </w:tcPr>
          <w:p w14:paraId="5DCCB881" w14:textId="77777777"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1724" w:type="dxa"/>
          </w:tcPr>
          <w:p w14:paraId="11CF20EE" w14:textId="77777777" w:rsidR="000615C5" w:rsidRPr="00202EC2" w:rsidRDefault="000615C5" w:rsidP="00BB7C25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202EC2"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</w:p>
        </w:tc>
        <w:tc>
          <w:tcPr>
            <w:tcW w:w="2058" w:type="dxa"/>
          </w:tcPr>
          <w:p w14:paraId="522F0BCC" w14:textId="77777777"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all variations here (such as weekend work</w:t>
            </w:r>
            <w:r w:rsidR="00880434">
              <w:rPr>
                <w:rFonts w:asciiTheme="minorHAnsi" w:hAnsiTheme="minorHAnsi" w:cstheme="minorHAnsi"/>
                <w:i/>
                <w:lang w:val="en-GB"/>
              </w:rPr>
              <w:t>, services required next day etc</w:t>
            </w:r>
            <w:r>
              <w:rPr>
                <w:rFonts w:asciiTheme="minorHAnsi" w:hAnsiTheme="minorHAnsi" w:cstheme="minorHAnsi"/>
                <w:i/>
                <w:lang w:val="en-GB"/>
              </w:rPr>
              <w:t>.)</w:t>
            </w:r>
          </w:p>
        </w:tc>
      </w:tr>
    </w:tbl>
    <w:p w14:paraId="6526A415" w14:textId="77777777"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1671A6F4" w14:textId="77777777" w:rsidR="005271FF" w:rsidRDefault="005271FF" w:rsidP="00BB7C25">
      <w:pPr>
        <w:rPr>
          <w:rFonts w:asciiTheme="minorHAnsi" w:hAnsiTheme="minorHAnsi" w:cstheme="minorHAnsi"/>
          <w:lang w:val="en-GB"/>
        </w:rPr>
      </w:pPr>
    </w:p>
    <w:p w14:paraId="211E92A5" w14:textId="77777777" w:rsidR="000C69FA" w:rsidRPr="00920BD9" w:rsidRDefault="00920BD9" w:rsidP="00BB7C25">
      <w:pPr>
        <w:rPr>
          <w:rFonts w:asciiTheme="minorHAnsi" w:hAnsiTheme="minorHAnsi" w:cstheme="minorHAnsi"/>
          <w:bCs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Total BID PRICE</w:t>
      </w:r>
      <w:r w:rsidRPr="00920BD9">
        <w:rPr>
          <w:rFonts w:asciiTheme="minorHAnsi" w:hAnsiTheme="minorHAnsi" w:cstheme="minorHAnsi"/>
          <w:bCs/>
          <w:caps/>
          <w:lang w:val="en-GB"/>
        </w:rPr>
        <w:t xml:space="preserve"> - £</w:t>
      </w:r>
      <w:proofErr w:type="gramStart"/>
      <w:r w:rsidRPr="00920BD9">
        <w:rPr>
          <w:rFonts w:asciiTheme="minorHAnsi" w:hAnsiTheme="minorHAnsi" w:cstheme="minorHAnsi"/>
          <w:bCs/>
          <w:caps/>
          <w:lang w:val="en-GB"/>
        </w:rPr>
        <w:t>xx,xxx</w:t>
      </w:r>
      <w:proofErr w:type="gramEnd"/>
    </w:p>
    <w:p w14:paraId="2CEC79AB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070451AB" w14:textId="77777777" w:rsidR="00920BD9" w:rsidRP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Any Additional comments:</w:t>
      </w:r>
    </w:p>
    <w:p w14:paraId="4BBDB79B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48398EC6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327171F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DAEEE41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AF72654" w14:textId="77777777" w:rsidR="00920BD9" w:rsidRPr="00202EC2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68641F4" w14:textId="77777777" w:rsidR="006E7FEC" w:rsidRPr="00202EC2" w:rsidRDefault="00E75175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Quality </w:t>
      </w:r>
      <w:r w:rsidRPr="00CE461B">
        <w:rPr>
          <w:rFonts w:asciiTheme="minorHAnsi" w:hAnsiTheme="minorHAnsi" w:cstheme="minorHAnsi"/>
          <w:b/>
          <w:caps/>
          <w:lang w:val="en-GB"/>
        </w:rPr>
        <w:t xml:space="preserve">criteria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7</w:t>
      </w:r>
      <w:r w:rsidR="006E7FEC" w:rsidRPr="00CE461B">
        <w:rPr>
          <w:rFonts w:asciiTheme="minorHAnsi" w:hAnsiTheme="minorHAnsi" w:cstheme="minorHAnsi"/>
          <w:b/>
          <w:caps/>
          <w:lang w:val="en-GB"/>
        </w:rPr>
        <w:t xml:space="preserve">0% </w:t>
      </w:r>
      <w:r w:rsidR="003511F9" w:rsidRPr="00CE461B">
        <w:rPr>
          <w:rFonts w:asciiTheme="minorHAnsi" w:hAnsiTheme="minorHAnsi" w:cstheme="minorHAnsi"/>
          <w:b/>
          <w:caps/>
          <w:lang w:val="en-GB"/>
        </w:rPr>
        <w:t>(SUB WEIGHTINGS FOR EACH SECTION ARE SHOWN BELOW)</w:t>
      </w:r>
    </w:p>
    <w:p w14:paraId="079CF49A" w14:textId="77777777" w:rsidR="006E7FEC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B606BF2" w14:textId="77777777" w:rsidR="00FE4957" w:rsidRPr="00202EC2" w:rsidRDefault="00FE4957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D19FF01" w14:textId="77777777" w:rsidR="00EA4ABD" w:rsidRPr="00507F4D" w:rsidRDefault="00EA4ABD" w:rsidP="00EA4ABD">
      <w:pPr>
        <w:rPr>
          <w:rFonts w:asciiTheme="majorHAnsi" w:hAnsiTheme="majorHAnsi" w:cstheme="majorHAnsi"/>
          <w:b/>
          <w:caps/>
          <w:szCs w:val="24"/>
          <w:lang w:val="en-GB"/>
        </w:rPr>
      </w:pPr>
      <w:r>
        <w:rPr>
          <w:rFonts w:asciiTheme="majorHAnsi" w:hAnsiTheme="majorHAnsi" w:cstheme="majorHAnsi"/>
          <w:b/>
          <w:caps/>
          <w:szCs w:val="24"/>
          <w:lang w:val="en-GB"/>
        </w:rPr>
        <w:t>Section A - company</w:t>
      </w:r>
      <w:r w:rsidRPr="00507F4D">
        <w:rPr>
          <w:rFonts w:asciiTheme="majorHAnsi" w:hAnsiTheme="majorHAnsi" w:cstheme="majorHAnsi"/>
          <w:b/>
          <w:caps/>
          <w:szCs w:val="24"/>
          <w:lang w:val="en-GB"/>
        </w:rPr>
        <w:t xml:space="preserve"> information</w:t>
      </w:r>
      <w:r w:rsidR="0084043B">
        <w:rPr>
          <w:rFonts w:asciiTheme="majorHAnsi" w:hAnsiTheme="majorHAnsi" w:cstheme="majorHAnsi"/>
          <w:b/>
          <w:caps/>
          <w:szCs w:val="24"/>
          <w:lang w:val="en-GB"/>
        </w:rPr>
        <w:t xml:space="preserve"> </w:t>
      </w:r>
    </w:p>
    <w:p w14:paraId="595885E7" w14:textId="77777777" w:rsidR="00EA4ABD" w:rsidRPr="00507F4D" w:rsidRDefault="00EA4ABD" w:rsidP="00EA4ABD">
      <w:pPr>
        <w:rPr>
          <w:rFonts w:asciiTheme="majorHAnsi" w:hAnsiTheme="majorHAnsi" w:cstheme="majorHAnsi"/>
          <w:szCs w:val="24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396D0BBA" w14:textId="77777777" w:rsidTr="002566A6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3415E621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72A5974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3EB68C56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7C3286DF" w14:textId="77777777"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Maximum mark </w:t>
            </w:r>
          </w:p>
        </w:tc>
      </w:tr>
      <w:tr w:rsidR="009D03D5" w:rsidRPr="00507F4D" w14:paraId="5EFC7D21" w14:textId="77777777" w:rsidTr="0068680B">
        <w:trPr>
          <w:trHeight w:val="1601"/>
          <w:jc w:val="center"/>
        </w:trPr>
        <w:tc>
          <w:tcPr>
            <w:tcW w:w="1235" w:type="dxa"/>
          </w:tcPr>
          <w:p w14:paraId="2767BC02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1</w:t>
            </w:r>
          </w:p>
        </w:tc>
        <w:tc>
          <w:tcPr>
            <w:tcW w:w="2694" w:type="dxa"/>
          </w:tcPr>
          <w:p w14:paraId="51A45F9C" w14:textId="77777777" w:rsidR="009D03D5" w:rsidRPr="00507F4D" w:rsidRDefault="004C6F1C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</w:tcPr>
          <w:p w14:paraId="29F4B712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2C1FE763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56BB0EC4" w14:textId="77777777" w:rsidTr="002566A6">
        <w:trPr>
          <w:trHeight w:val="974"/>
          <w:jc w:val="center"/>
        </w:trPr>
        <w:tc>
          <w:tcPr>
            <w:tcW w:w="1235" w:type="dxa"/>
          </w:tcPr>
          <w:p w14:paraId="175955B9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2</w:t>
            </w:r>
          </w:p>
        </w:tc>
        <w:tc>
          <w:tcPr>
            <w:tcW w:w="2694" w:type="dxa"/>
          </w:tcPr>
          <w:p w14:paraId="593A61EA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Registered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Business Address/Head Office</w:t>
            </w:r>
          </w:p>
        </w:tc>
        <w:tc>
          <w:tcPr>
            <w:tcW w:w="4899" w:type="dxa"/>
          </w:tcPr>
          <w:p w14:paraId="2FCB2154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1ECA6CC2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2212A4E6" w14:textId="77777777" w:rsidTr="002566A6">
        <w:trPr>
          <w:trHeight w:val="846"/>
          <w:jc w:val="center"/>
        </w:trPr>
        <w:tc>
          <w:tcPr>
            <w:tcW w:w="1235" w:type="dxa"/>
          </w:tcPr>
          <w:p w14:paraId="61324932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3</w:t>
            </w:r>
          </w:p>
        </w:tc>
        <w:tc>
          <w:tcPr>
            <w:tcW w:w="2694" w:type="dxa"/>
          </w:tcPr>
          <w:p w14:paraId="612EF4C1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Main Contact Name</w:t>
            </w:r>
          </w:p>
        </w:tc>
        <w:tc>
          <w:tcPr>
            <w:tcW w:w="4899" w:type="dxa"/>
          </w:tcPr>
          <w:p w14:paraId="61707809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32B9EF00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365E27F7" w14:textId="77777777" w:rsidTr="00880434">
        <w:trPr>
          <w:trHeight w:val="699"/>
          <w:jc w:val="center"/>
        </w:trPr>
        <w:tc>
          <w:tcPr>
            <w:tcW w:w="1235" w:type="dxa"/>
          </w:tcPr>
          <w:p w14:paraId="404CD37C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lastRenderedPageBreak/>
              <w:t>2.4</w:t>
            </w:r>
          </w:p>
        </w:tc>
        <w:tc>
          <w:tcPr>
            <w:tcW w:w="2694" w:type="dxa"/>
          </w:tcPr>
          <w:p w14:paraId="5E5A2445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 address</w:t>
            </w:r>
          </w:p>
        </w:tc>
        <w:tc>
          <w:tcPr>
            <w:tcW w:w="4899" w:type="dxa"/>
          </w:tcPr>
          <w:p w14:paraId="432E5E4E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64E4BE1C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84043B" w:rsidRPr="00507F4D" w14:paraId="25C1695F" w14:textId="77777777" w:rsidTr="00880434">
        <w:trPr>
          <w:trHeight w:val="699"/>
          <w:jc w:val="center"/>
        </w:trPr>
        <w:tc>
          <w:tcPr>
            <w:tcW w:w="1235" w:type="dxa"/>
          </w:tcPr>
          <w:p w14:paraId="553008DE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5</w:t>
            </w:r>
          </w:p>
        </w:tc>
        <w:tc>
          <w:tcPr>
            <w:tcW w:w="2694" w:type="dxa"/>
          </w:tcPr>
          <w:p w14:paraId="2ED11A32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Web address (if any) </w:t>
            </w:r>
          </w:p>
        </w:tc>
        <w:tc>
          <w:tcPr>
            <w:tcW w:w="4899" w:type="dxa"/>
          </w:tcPr>
          <w:p w14:paraId="26E6B912" w14:textId="77777777"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7C56B742" w14:textId="77777777"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9D03D5" w:rsidRPr="00507F4D" w14:paraId="2F7F3D3D" w14:textId="77777777" w:rsidTr="00880434">
        <w:trPr>
          <w:trHeight w:val="711"/>
          <w:jc w:val="center"/>
        </w:trPr>
        <w:tc>
          <w:tcPr>
            <w:tcW w:w="1235" w:type="dxa"/>
          </w:tcPr>
          <w:p w14:paraId="07F427E0" w14:textId="77777777"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6</w:t>
            </w:r>
          </w:p>
        </w:tc>
        <w:tc>
          <w:tcPr>
            <w:tcW w:w="2694" w:type="dxa"/>
          </w:tcPr>
          <w:p w14:paraId="3CAA5EFE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elephone Number(s)</w:t>
            </w:r>
          </w:p>
        </w:tc>
        <w:tc>
          <w:tcPr>
            <w:tcW w:w="4899" w:type="dxa"/>
          </w:tcPr>
          <w:p w14:paraId="6F0B0CF7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15FD3FA4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42BF1404" w14:textId="77777777" w:rsidTr="002566A6">
        <w:trPr>
          <w:trHeight w:val="882"/>
          <w:jc w:val="center"/>
        </w:trPr>
        <w:tc>
          <w:tcPr>
            <w:tcW w:w="1235" w:type="dxa"/>
          </w:tcPr>
          <w:p w14:paraId="3F5D0BA7" w14:textId="77777777"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7</w:t>
            </w:r>
          </w:p>
        </w:tc>
        <w:tc>
          <w:tcPr>
            <w:tcW w:w="2694" w:type="dxa"/>
          </w:tcPr>
          <w:p w14:paraId="6F94CBE0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VAT Registration Number</w:t>
            </w:r>
          </w:p>
        </w:tc>
        <w:tc>
          <w:tcPr>
            <w:tcW w:w="4899" w:type="dxa"/>
          </w:tcPr>
          <w:p w14:paraId="3A5E31C8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4AA8A497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93C4A" w:rsidRPr="00507F4D" w14:paraId="3A5FD627" w14:textId="77777777" w:rsidTr="002566A6">
        <w:trPr>
          <w:trHeight w:val="882"/>
          <w:jc w:val="center"/>
        </w:trPr>
        <w:tc>
          <w:tcPr>
            <w:tcW w:w="1235" w:type="dxa"/>
          </w:tcPr>
          <w:p w14:paraId="376FAB28" w14:textId="77777777" w:rsidR="00993C4A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8</w:t>
            </w:r>
          </w:p>
        </w:tc>
        <w:tc>
          <w:tcPr>
            <w:tcW w:w="2694" w:type="dxa"/>
          </w:tcPr>
          <w:p w14:paraId="5205DEDE" w14:textId="77777777" w:rsidR="00993C4A" w:rsidRPr="00D45FAB" w:rsidRDefault="00993C4A" w:rsidP="00993C4A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hyperlink r:id="rId6" w:history="1">
              <w:r w:rsidRPr="00D45FAB">
                <w:rPr>
                  <w:rStyle w:val="Hyperlink"/>
                  <w:rFonts w:asciiTheme="majorHAnsi" w:hAnsiTheme="majorHAnsi" w:cstheme="majorHAnsi"/>
                  <w:color w:val="000000" w:themeColor="text1"/>
                  <w:szCs w:val="24"/>
                  <w:lang w:val="nl-NL"/>
                </w:rPr>
                <w:t>D-U-N-S</w:t>
              </w:r>
            </w:hyperlink>
            <w:r w:rsidRPr="00D45FAB">
              <w:rPr>
                <w:rFonts w:asciiTheme="majorHAnsi" w:hAnsiTheme="majorHAnsi" w:cstheme="majorHAnsi"/>
                <w:color w:val="000000" w:themeColor="text1"/>
                <w:szCs w:val="24"/>
                <w:lang w:val="nl-NL"/>
              </w:rPr>
              <w:t xml:space="preserve"> Number</w:t>
            </w:r>
          </w:p>
        </w:tc>
        <w:tc>
          <w:tcPr>
            <w:tcW w:w="4899" w:type="dxa"/>
          </w:tcPr>
          <w:p w14:paraId="4643D379" w14:textId="77777777" w:rsidR="00993C4A" w:rsidRPr="00D45FAB" w:rsidRDefault="00993C4A" w:rsidP="00F5046F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</w:tc>
        <w:tc>
          <w:tcPr>
            <w:tcW w:w="1533" w:type="dxa"/>
          </w:tcPr>
          <w:p w14:paraId="3314A738" w14:textId="77777777" w:rsidR="00993C4A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14:paraId="24082A89" w14:textId="77777777" w:rsidTr="0068680B">
        <w:trPr>
          <w:trHeight w:val="1437"/>
          <w:jc w:val="center"/>
        </w:trPr>
        <w:tc>
          <w:tcPr>
            <w:tcW w:w="1235" w:type="dxa"/>
          </w:tcPr>
          <w:p w14:paraId="09A76299" w14:textId="77777777"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9</w:t>
            </w:r>
          </w:p>
        </w:tc>
        <w:tc>
          <w:tcPr>
            <w:tcW w:w="2694" w:type="dxa"/>
          </w:tcPr>
          <w:p w14:paraId="757E458B" w14:textId="77777777" w:rsidR="009D03D5" w:rsidRPr="00507F4D" w:rsidRDefault="00171FD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</w:tcPr>
          <w:p w14:paraId="083EEE05" w14:textId="77777777" w:rsidR="009D03D5" w:rsidRPr="00507F4D" w:rsidRDefault="009D03D5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713DE77E" w14:textId="77777777" w:rsidR="009D03D5" w:rsidRPr="00507F4D" w:rsidRDefault="00332E5E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  <w:p w14:paraId="6EE6B705" w14:textId="77777777"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84043B" w:rsidRPr="00507F4D" w14:paraId="75779C95" w14:textId="77777777" w:rsidTr="0068680B">
        <w:trPr>
          <w:trHeight w:val="1437"/>
          <w:jc w:val="center"/>
        </w:trPr>
        <w:tc>
          <w:tcPr>
            <w:tcW w:w="1235" w:type="dxa"/>
          </w:tcPr>
          <w:p w14:paraId="68549D03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0</w:t>
            </w:r>
          </w:p>
        </w:tc>
        <w:tc>
          <w:tcPr>
            <w:tcW w:w="2694" w:type="dxa"/>
          </w:tcPr>
          <w:p w14:paraId="111874BA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</w:tcPr>
          <w:p w14:paraId="7242C7FA" w14:textId="77777777" w:rsidR="0084043B" w:rsidRPr="00507F4D" w:rsidRDefault="0084043B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</w:tcPr>
          <w:p w14:paraId="06FEBBCF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9D03D5" w:rsidRPr="00507F4D" w14:paraId="21319FFA" w14:textId="77777777" w:rsidTr="00880434">
        <w:trPr>
          <w:trHeight w:val="2378"/>
          <w:jc w:val="center"/>
        </w:trPr>
        <w:tc>
          <w:tcPr>
            <w:tcW w:w="1235" w:type="dxa"/>
          </w:tcPr>
          <w:p w14:paraId="08BEFCAA" w14:textId="77777777" w:rsidR="009D03D5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1</w:t>
            </w:r>
          </w:p>
        </w:tc>
        <w:tc>
          <w:tcPr>
            <w:tcW w:w="2694" w:type="dxa"/>
          </w:tcPr>
          <w:p w14:paraId="21EFB50A" w14:textId="77777777" w:rsidR="009D03D5" w:rsidRDefault="009D03D5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ype of Business</w:t>
            </w:r>
          </w:p>
        </w:tc>
        <w:tc>
          <w:tcPr>
            <w:tcW w:w="4899" w:type="dxa"/>
          </w:tcPr>
          <w:p w14:paraId="04010BB7" w14:textId="77777777" w:rsidR="009D03D5" w:rsidRDefault="009D03D5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oose from:</w:t>
            </w:r>
          </w:p>
          <w:p w14:paraId="372B1F1B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le Proprietor</w:t>
            </w:r>
          </w:p>
          <w:p w14:paraId="0C552E6C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tnership</w:t>
            </w:r>
          </w:p>
          <w:p w14:paraId="3AE29005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vate Company</w:t>
            </w:r>
          </w:p>
          <w:p w14:paraId="20BBDECB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LC</w:t>
            </w:r>
          </w:p>
          <w:p w14:paraId="625ED674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mited Company</w:t>
            </w:r>
          </w:p>
          <w:p w14:paraId="6B560FA2" w14:textId="77777777"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l Authority</w:t>
            </w:r>
          </w:p>
          <w:p w14:paraId="5FA29E7B" w14:textId="77777777" w:rsidR="009D03D5" w:rsidRPr="007F6A3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ther (please specify)</w:t>
            </w:r>
          </w:p>
        </w:tc>
        <w:tc>
          <w:tcPr>
            <w:tcW w:w="1533" w:type="dxa"/>
          </w:tcPr>
          <w:p w14:paraId="7CA6AC6C" w14:textId="77777777" w:rsidR="009D03D5" w:rsidRPr="00507F4D" w:rsidRDefault="009D03D5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50819DBE" w14:textId="77777777" w:rsidTr="00880434">
        <w:trPr>
          <w:trHeight w:val="2378"/>
          <w:jc w:val="center"/>
        </w:trPr>
        <w:tc>
          <w:tcPr>
            <w:tcW w:w="1235" w:type="dxa"/>
          </w:tcPr>
          <w:p w14:paraId="07D2ED4D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2</w:t>
            </w:r>
          </w:p>
        </w:tc>
        <w:tc>
          <w:tcPr>
            <w:tcW w:w="2694" w:type="dxa"/>
          </w:tcPr>
          <w:p w14:paraId="41E64E48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</w:tcPr>
          <w:p w14:paraId="3B55F98C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</w:tcPr>
          <w:p w14:paraId="6C533E15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5AE62A27" w14:textId="77777777" w:rsidTr="00880434">
        <w:trPr>
          <w:trHeight w:val="2378"/>
          <w:jc w:val="center"/>
        </w:trPr>
        <w:tc>
          <w:tcPr>
            <w:tcW w:w="1235" w:type="dxa"/>
          </w:tcPr>
          <w:p w14:paraId="178D7471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lastRenderedPageBreak/>
              <w:t>2.13</w:t>
            </w:r>
          </w:p>
        </w:tc>
        <w:tc>
          <w:tcPr>
            <w:tcW w:w="2694" w:type="dxa"/>
          </w:tcPr>
          <w:p w14:paraId="28B8D48A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</w:tcPr>
          <w:p w14:paraId="55BE8288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Yes / No</w:t>
            </w:r>
          </w:p>
        </w:tc>
        <w:tc>
          <w:tcPr>
            <w:tcW w:w="1533" w:type="dxa"/>
          </w:tcPr>
          <w:p w14:paraId="08A2716D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1B8C6386" w14:textId="77777777" w:rsidTr="00880434">
        <w:trPr>
          <w:trHeight w:val="2378"/>
          <w:jc w:val="center"/>
        </w:trPr>
        <w:tc>
          <w:tcPr>
            <w:tcW w:w="1235" w:type="dxa"/>
          </w:tcPr>
          <w:p w14:paraId="4AEC05EA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4</w:t>
            </w:r>
          </w:p>
        </w:tc>
        <w:tc>
          <w:tcPr>
            <w:tcW w:w="2694" w:type="dxa"/>
          </w:tcPr>
          <w:p w14:paraId="5BABC37D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</w:tcPr>
          <w:p w14:paraId="67777850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Yes / No </w:t>
            </w:r>
          </w:p>
        </w:tc>
        <w:tc>
          <w:tcPr>
            <w:tcW w:w="1533" w:type="dxa"/>
          </w:tcPr>
          <w:p w14:paraId="6D4F7019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14:paraId="2FD0F1AB" w14:textId="77777777" w:rsidTr="00880434">
        <w:trPr>
          <w:trHeight w:val="2378"/>
          <w:jc w:val="center"/>
        </w:trPr>
        <w:tc>
          <w:tcPr>
            <w:tcW w:w="1235" w:type="dxa"/>
          </w:tcPr>
          <w:p w14:paraId="73D2C9A4" w14:textId="77777777"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5</w:t>
            </w:r>
          </w:p>
        </w:tc>
        <w:tc>
          <w:tcPr>
            <w:tcW w:w="2694" w:type="dxa"/>
          </w:tcPr>
          <w:p w14:paraId="788EA118" w14:textId="77777777"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</w:tcPr>
          <w:p w14:paraId="12C71420" w14:textId="77777777"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</w:tcPr>
          <w:p w14:paraId="7A5BD395" w14:textId="77777777"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2566A6" w:rsidRPr="00507F4D" w14:paraId="7BF5CDAA" w14:textId="77777777" w:rsidTr="0068680B">
        <w:trPr>
          <w:trHeight w:val="4668"/>
          <w:jc w:val="center"/>
        </w:trPr>
        <w:tc>
          <w:tcPr>
            <w:tcW w:w="1235" w:type="dxa"/>
          </w:tcPr>
          <w:p w14:paraId="7DD3EE61" w14:textId="77777777" w:rsidR="002566A6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6</w:t>
            </w:r>
          </w:p>
        </w:tc>
        <w:tc>
          <w:tcPr>
            <w:tcW w:w="2694" w:type="dxa"/>
          </w:tcPr>
          <w:p w14:paraId="466D0775" w14:textId="77777777" w:rsidR="002566A6" w:rsidRPr="00920BD9" w:rsidRDefault="002566A6" w:rsidP="002566A6">
            <w:pPr>
              <w:widowControl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lease give details of all insurances held and attach copies of certificates, which should state, where applicable:</w:t>
            </w:r>
          </w:p>
          <w:p w14:paraId="5FC3F608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olicy No</w:t>
            </w:r>
          </w:p>
          <w:p w14:paraId="7BC28BA3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of indemnity</w:t>
            </w:r>
          </w:p>
          <w:p w14:paraId="7173DA48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cess</w:t>
            </w:r>
          </w:p>
          <w:p w14:paraId="0489F5EB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for a single event</w:t>
            </w:r>
          </w:p>
          <w:p w14:paraId="3BABF24B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piry date</w:t>
            </w:r>
          </w:p>
        </w:tc>
        <w:tc>
          <w:tcPr>
            <w:tcW w:w="4899" w:type="dxa"/>
          </w:tcPr>
          <w:p w14:paraId="4E7AEA62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proofErr w:type="gramStart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Employers</w:t>
            </w:r>
            <w:proofErr w:type="gramEnd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liability insurance</w:t>
            </w:r>
            <w:r w:rsid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</w:t>
            </w:r>
          </w:p>
          <w:p w14:paraId="5C7E81D9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ublic liability insurance</w:t>
            </w:r>
          </w:p>
          <w:p w14:paraId="7C485046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rofessional indemnity insurance</w:t>
            </w:r>
          </w:p>
          <w:p w14:paraId="7D3C8397" w14:textId="77777777"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Contractors all risk insurance</w:t>
            </w:r>
          </w:p>
        </w:tc>
        <w:tc>
          <w:tcPr>
            <w:tcW w:w="1533" w:type="dxa"/>
          </w:tcPr>
          <w:p w14:paraId="159122EE" w14:textId="77777777" w:rsidR="002566A6" w:rsidRPr="00920BD9" w:rsidRDefault="00AD7565" w:rsidP="00EA4ABD">
            <w:pPr>
              <w:rPr>
                <w:rFonts w:asciiTheme="majorHAnsi" w:hAnsiTheme="majorHAnsi" w:cstheme="majorHAnsi"/>
                <w:szCs w:val="24"/>
              </w:rPr>
            </w:pPr>
            <w:r w:rsidRPr="00920BD9">
              <w:rPr>
                <w:rFonts w:asciiTheme="majorHAnsi" w:hAnsiTheme="majorHAnsi" w:cstheme="majorHAnsi"/>
                <w:szCs w:val="24"/>
              </w:rPr>
              <w:t xml:space="preserve">As described in Part 10.4 of the Conditions of Contract, the Authority </w:t>
            </w:r>
          </w:p>
        </w:tc>
      </w:tr>
    </w:tbl>
    <w:p w14:paraId="1FDFDE5B" w14:textId="77777777"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6A621C9A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50F02E17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92502A5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0BE34910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2976AB7A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489D37CB" w14:textId="77777777"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14:paraId="527243BB" w14:textId="77777777" w:rsidR="00BB7C25" w:rsidRPr="00202EC2" w:rsidRDefault="006B7FAC" w:rsidP="00BB7C2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EA4ABD">
        <w:rPr>
          <w:rFonts w:asciiTheme="minorHAnsi" w:hAnsiTheme="minorHAnsi" w:cstheme="minorHAnsi"/>
          <w:b/>
          <w:caps/>
          <w:lang w:val="en-GB"/>
        </w:rPr>
        <w:t>b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>–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 xml:space="preserve">YOUR APPROACH – </w:t>
      </w:r>
      <w:r w:rsidR="00F5163A">
        <w:rPr>
          <w:rFonts w:asciiTheme="minorHAnsi" w:hAnsiTheme="minorHAnsi" w:cstheme="minorHAnsi"/>
          <w:b/>
          <w:caps/>
          <w:lang w:val="en-GB"/>
        </w:rPr>
        <w:t>4</w:t>
      </w:r>
      <w:r w:rsidR="003511F9">
        <w:rPr>
          <w:rFonts w:asciiTheme="minorHAnsi" w:hAnsiTheme="minorHAnsi" w:cstheme="minorHAnsi"/>
          <w:b/>
          <w:caps/>
          <w:lang w:val="en-GB"/>
        </w:rPr>
        <w:t>0%</w:t>
      </w:r>
    </w:p>
    <w:p w14:paraId="049D46BC" w14:textId="77777777" w:rsidR="00506901" w:rsidRPr="00202EC2" w:rsidRDefault="00506901" w:rsidP="00BB7C2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14:paraId="1F1A328C" w14:textId="77777777" w:rsidTr="00202EC2">
        <w:tc>
          <w:tcPr>
            <w:tcW w:w="10348" w:type="dxa"/>
          </w:tcPr>
          <w:p w14:paraId="20AF600F" w14:textId="77777777"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14:paraId="0304D70D" w14:textId="77777777" w:rsidR="00156C87" w:rsidRDefault="00FA5C70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provide a detailed outline of how they will carry out the service required, ensuring that information is provided as to how you</w:t>
            </w:r>
            <w:r w:rsidR="00506901" w:rsidRPr="00202EC2">
              <w:rPr>
                <w:rFonts w:asciiTheme="minorHAnsi" w:hAnsiTheme="minorHAnsi" w:cstheme="minorHAnsi"/>
                <w:lang w:val="en-GB"/>
              </w:rPr>
              <w:t xml:space="preserve"> approach working with clients and other </w:t>
            </w:r>
            <w:r w:rsidR="00993C4A">
              <w:rPr>
                <w:rFonts w:asciiTheme="minorHAnsi" w:hAnsiTheme="minorHAnsi" w:cstheme="minorHAnsi"/>
                <w:lang w:val="en-GB"/>
              </w:rPr>
              <w:t xml:space="preserve">partners, </w:t>
            </w:r>
            <w:r w:rsidR="00E1654D">
              <w:rPr>
                <w:rFonts w:asciiTheme="minorHAnsi" w:hAnsiTheme="minorHAnsi" w:cstheme="minorHAnsi"/>
                <w:lang w:val="en-GB"/>
              </w:rPr>
              <w:t xml:space="preserve">illustrating both flexibility and the ability to work to set time limits. </w:t>
            </w:r>
          </w:p>
          <w:p w14:paraId="6BBAB8A7" w14:textId="77777777" w:rsidR="00156C87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14:paraId="754AE1F1" w14:textId="77777777" w:rsidR="000615C5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a work schedule 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/ timescales / two-way review periods </w:t>
            </w:r>
            <w:r>
              <w:rPr>
                <w:rFonts w:asciiTheme="minorHAnsi" w:hAnsiTheme="minorHAnsi" w:cstheme="minorHAnsi"/>
                <w:lang w:val="en-GB"/>
              </w:rPr>
              <w:t>in the format you believe most suitable.</w:t>
            </w:r>
          </w:p>
          <w:p w14:paraId="54CAD475" w14:textId="77777777" w:rsidR="00506901" w:rsidRDefault="00506901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14:paraId="04457ABA" w14:textId="77777777" w:rsidR="00880434" w:rsidRDefault="00880434" w:rsidP="00880434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f applicable, p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 xml:space="preserve">lease 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also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give a brief outline of your policy regarding the use of sub-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contractors and, if appropriate,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the extent to which you might envisage using them for this contract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>.</w:t>
            </w:r>
          </w:p>
          <w:p w14:paraId="7881EC76" w14:textId="77777777" w:rsidR="00880434" w:rsidRPr="00202EC2" w:rsidRDefault="00880434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14:paraId="2B59623B" w14:textId="77777777"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06901" w:rsidRPr="00B42180" w14:paraId="76238DD1" w14:textId="77777777" w:rsidTr="00202EC2">
        <w:tc>
          <w:tcPr>
            <w:tcW w:w="10348" w:type="dxa"/>
          </w:tcPr>
          <w:p w14:paraId="4B11F8C7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0B81D4EB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0ED2010F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297F4D14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13BCCDB0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4D2B8F1C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1B1E0B87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6AACF229" w14:textId="77777777"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07D310F9" w14:textId="77777777" w:rsidR="000B4B0A" w:rsidRPr="00202EC2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473EE085" w14:textId="77777777"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523833C5" w14:textId="77777777"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5126E428" w14:textId="77777777"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5C0BB955" w14:textId="77777777"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48D1D3CF" w14:textId="77777777"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34B7958D" w14:textId="77777777"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01F1048A" w14:textId="77777777"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1647CC18" w14:textId="77777777"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5B6D83C5" w14:textId="77777777"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1364FF40" w14:textId="77777777"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24A0F632" w14:textId="77777777" w:rsidR="00E1654D" w:rsidRDefault="00E1654D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4E119BA1" w14:textId="77777777"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148C4390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64089725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389B4A3F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387C2AA1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0E7C30DE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4D6B67F9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2C80A58F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5E5C1A37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0E66A3D3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12A78217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3F3654D1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2260B310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72C23E2F" w14:textId="77777777"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20D874F5" w14:textId="77777777" w:rsidR="0068680B" w:rsidRPr="00202EC2" w:rsidRDefault="0068680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14:paraId="2B0B936D" w14:textId="77777777"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D04873B" w14:textId="77777777" w:rsidR="00103186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DA2E05">
        <w:rPr>
          <w:rFonts w:asciiTheme="minorHAnsi" w:hAnsiTheme="minorHAnsi" w:cstheme="minorHAnsi"/>
          <w:b/>
          <w:caps/>
          <w:lang w:val="en-GB"/>
        </w:rPr>
        <w:t>C</w:t>
      </w:r>
      <w:r w:rsidR="00EA4ABD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103186" w:rsidRPr="00202EC2">
        <w:rPr>
          <w:rFonts w:asciiTheme="minorHAnsi" w:hAnsiTheme="minorHAnsi" w:cstheme="minorHAnsi"/>
          <w:b/>
          <w:caps/>
          <w:lang w:val="en-GB"/>
        </w:rPr>
        <w:t xml:space="preserve">– SCOPE OF SERVICES – </w:t>
      </w:r>
      <w:r w:rsidR="003511F9">
        <w:rPr>
          <w:rFonts w:asciiTheme="minorHAnsi" w:hAnsiTheme="minorHAnsi" w:cstheme="minorHAnsi"/>
          <w:b/>
          <w:caps/>
          <w:lang w:val="en-GB"/>
        </w:rPr>
        <w:t>30%</w:t>
      </w:r>
    </w:p>
    <w:p w14:paraId="41C4C976" w14:textId="77777777" w:rsidR="006B7FAC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14:paraId="23966688" w14:textId="77777777" w:rsidTr="00202EC2">
        <w:tc>
          <w:tcPr>
            <w:tcW w:w="10348" w:type="dxa"/>
          </w:tcPr>
          <w:p w14:paraId="35718457" w14:textId="77777777" w:rsidR="00030C6C" w:rsidRPr="00202EC2" w:rsidRDefault="00030C6C" w:rsidP="004F7510">
            <w:pPr>
              <w:rPr>
                <w:rFonts w:asciiTheme="minorHAnsi" w:hAnsiTheme="minorHAnsi" w:cstheme="minorHAnsi"/>
                <w:lang w:val="en-GB"/>
              </w:rPr>
            </w:pPr>
          </w:p>
          <w:p w14:paraId="5EEEDA97" w14:textId="77777777" w:rsidR="004F7510" w:rsidRPr="00202EC2" w:rsidRDefault="004F7510" w:rsidP="004F7510">
            <w:p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Suppliers should provide the following information:</w:t>
            </w:r>
          </w:p>
          <w:p w14:paraId="0C44BCA8" w14:textId="77777777" w:rsidR="004F7510" w:rsidRPr="00880434" w:rsidRDefault="004F7510" w:rsidP="00465904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  <w:p w14:paraId="44063ECA" w14:textId="77777777" w:rsidR="004F7510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 xml:space="preserve">Details of </w:t>
            </w:r>
            <w:r w:rsidR="0087668D">
              <w:rPr>
                <w:rFonts w:asciiTheme="minorHAnsi" w:hAnsiTheme="minorHAnsi" w:cstheme="minorHAnsi"/>
                <w:lang w:val="en-GB"/>
              </w:rPr>
              <w:t xml:space="preserve">how you will ensure the full consideration of all potential users </w:t>
            </w:r>
          </w:p>
          <w:p w14:paraId="3EA3A958" w14:textId="77777777" w:rsidR="0087668D" w:rsidRDefault="0087668D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firm the agreed outcome</w:t>
            </w:r>
            <w:r w:rsidR="008F3F4B">
              <w:rPr>
                <w:rFonts w:asciiTheme="minorHAnsi" w:hAnsiTheme="minorHAnsi" w:cstheme="minorHAnsi"/>
                <w:lang w:val="en-GB"/>
              </w:rPr>
              <w:t>(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r w:rsidR="008F3F4B">
              <w:rPr>
                <w:rFonts w:asciiTheme="minorHAnsi" w:hAnsiTheme="minorHAnsi" w:cstheme="minorHAnsi"/>
                <w:lang w:val="en-GB"/>
              </w:rPr>
              <w:t>) / format(s)</w:t>
            </w:r>
            <w:r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="008F3F4B">
              <w:rPr>
                <w:rFonts w:asciiTheme="minorHAnsi" w:hAnsiTheme="minorHAnsi" w:cstheme="minorHAnsi"/>
                <w:lang w:val="en-GB"/>
              </w:rPr>
              <w:t>your outputs</w:t>
            </w:r>
          </w:p>
          <w:p w14:paraId="27A46645" w14:textId="77777777" w:rsidR="0087668D" w:rsidRPr="0087668D" w:rsidRDefault="0087668D" w:rsidP="008766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ow you will add value in delivering against the core requirements </w:t>
            </w:r>
          </w:p>
          <w:p w14:paraId="68F41B9D" w14:textId="77777777" w:rsidR="004F7510" w:rsidRPr="00202EC2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Provide details of services that would attract any significant additional costs</w:t>
            </w:r>
            <w:r w:rsidR="007F095C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77D438DD" w14:textId="77777777" w:rsidR="00030C6C" w:rsidRPr="00202EC2" w:rsidRDefault="00030C6C" w:rsidP="00030C6C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7510" w:rsidRPr="00B42180" w14:paraId="76B77376" w14:textId="77777777" w:rsidTr="00202EC2">
        <w:trPr>
          <w:trHeight w:val="70"/>
        </w:trPr>
        <w:tc>
          <w:tcPr>
            <w:tcW w:w="10348" w:type="dxa"/>
          </w:tcPr>
          <w:p w14:paraId="5BE826C7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424830C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37C44CA2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00BCC4A3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64D05643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278A3942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CC37403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1468B87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3A639E5F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ABF84BF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40544BE2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CEFF54A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CA21012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04F4381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4BDD71D9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09655E56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0E0CE2E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B527263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44FAF1DE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6A1DAA70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0F206DE5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6A24B08C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C95DA35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3BE0D395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3B21DB0A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CDCD54B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5EEF5CBC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FC584DF" w14:textId="77777777"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7871A0D" w14:textId="77777777"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4FF6A06" w14:textId="77777777"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2593210D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867C465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5FE613E8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1896947C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63CB0D6B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FCEC0CC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39C746C6" w14:textId="77777777"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2CF2ECBA" w14:textId="77777777" w:rsidR="0084043B" w:rsidRPr="00202EC2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7E706A64" w14:textId="77777777" w:rsidR="008E194C" w:rsidRDefault="008E194C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14:paraId="39AE81D4" w14:textId="77777777" w:rsidR="000B4B0A" w:rsidRPr="00202EC2" w:rsidRDefault="000B4B0A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</w:tc>
      </w:tr>
    </w:tbl>
    <w:p w14:paraId="76D560B6" w14:textId="77777777" w:rsidR="00DA2E05" w:rsidRPr="00202EC2" w:rsidRDefault="00DA2E05" w:rsidP="00DA2E0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>
        <w:rPr>
          <w:rFonts w:asciiTheme="minorHAnsi" w:hAnsiTheme="minorHAnsi" w:cstheme="minorHAnsi"/>
          <w:b/>
          <w:caps/>
          <w:lang w:val="en-GB"/>
        </w:rPr>
        <w:t>D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YOUR Experience</w:t>
      </w:r>
      <w:r>
        <w:rPr>
          <w:rFonts w:asciiTheme="minorHAnsi" w:hAnsiTheme="minorHAnsi" w:cstheme="minorHAnsi"/>
          <w:b/>
          <w:caps/>
          <w:lang w:val="en-GB"/>
        </w:rPr>
        <w:t xml:space="preserve"> / references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</w:t>
      </w:r>
      <w:r>
        <w:rPr>
          <w:rFonts w:asciiTheme="minorHAnsi" w:hAnsiTheme="minorHAnsi" w:cstheme="minorHAnsi"/>
          <w:b/>
          <w:caps/>
          <w:lang w:val="en-GB"/>
        </w:rPr>
        <w:t>30%</w:t>
      </w:r>
    </w:p>
    <w:p w14:paraId="72EC2737" w14:textId="77777777" w:rsidR="00DA2E05" w:rsidRPr="00202EC2" w:rsidRDefault="00DA2E05" w:rsidP="00DA2E0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3A59BE59" w14:textId="77777777" w:rsidTr="00A1681A">
        <w:tc>
          <w:tcPr>
            <w:tcW w:w="10348" w:type="dxa"/>
          </w:tcPr>
          <w:p w14:paraId="68A967FB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460703E4" w14:textId="77777777"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n this section suppliers should provide details of any qualifications/memberships held by your organisation/individual staff. </w:t>
            </w:r>
          </w:p>
          <w:p w14:paraId="162D1766" w14:textId="77777777"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14:paraId="5AE7682A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also provid</w:t>
            </w:r>
            <w:r w:rsidR="00D81FA6">
              <w:rPr>
                <w:rFonts w:asciiTheme="minorHAnsi" w:hAnsiTheme="minorHAnsi" w:cstheme="minorHAnsi"/>
                <w:lang w:val="en-GB"/>
              </w:rPr>
              <w:t>e details of at least 2</w:t>
            </w:r>
            <w:r w:rsidR="00E207D3">
              <w:rPr>
                <w:rFonts w:asciiTheme="minorHAnsi" w:hAnsiTheme="minorHAnsi" w:cstheme="minorHAnsi"/>
                <w:lang w:val="en-GB"/>
              </w:rPr>
              <w:t xml:space="preserve"> contract</w:t>
            </w:r>
            <w:r w:rsidR="00D81FA6">
              <w:rPr>
                <w:rFonts w:asciiTheme="minorHAnsi" w:hAnsiTheme="minorHAnsi" w:cstheme="minorHAnsi"/>
                <w:lang w:val="en-GB"/>
              </w:rPr>
              <w:t>s / case studies that are</w:t>
            </w:r>
            <w:r>
              <w:rPr>
                <w:rFonts w:asciiTheme="minorHAnsi" w:hAnsiTheme="minorHAnsi" w:cstheme="minorHAnsi"/>
                <w:lang w:val="en-GB"/>
              </w:rPr>
              <w:t xml:space="preserve"> relevant to our requirement</w:t>
            </w:r>
            <w:r w:rsidR="00920BD9">
              <w:rPr>
                <w:rFonts w:asciiTheme="minorHAnsi" w:hAnsiTheme="minorHAnsi" w:cstheme="minorHAnsi"/>
                <w:lang w:val="en-GB"/>
              </w:rPr>
              <w:t>s (formal references are not required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 at this stage</w:t>
            </w:r>
            <w:r w:rsidR="00920BD9">
              <w:rPr>
                <w:rFonts w:asciiTheme="minorHAnsi" w:hAnsiTheme="minorHAnsi" w:cstheme="minorHAnsi"/>
                <w:lang w:val="en-GB"/>
              </w:rPr>
              <w:t>).</w:t>
            </w:r>
          </w:p>
          <w:p w14:paraId="7A93F15D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89F8263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A2E05" w:rsidRPr="00B42180" w14:paraId="77D7D88A" w14:textId="77777777" w:rsidTr="00A1681A">
        <w:tc>
          <w:tcPr>
            <w:tcW w:w="10348" w:type="dxa"/>
          </w:tcPr>
          <w:p w14:paraId="1FE82085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27344D09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C7C0706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5D261FDC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AA11AFC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3194E3C7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37F325E8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0601FC3E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5368A87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686D12C4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3B75CC1C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31241F05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51C6DC48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54FD8B59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DD7C354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796D39DD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6E51D702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54B24E27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576D13B2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0E99723A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D764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6DB6D345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9D3E3E6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70DA9C55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0DAC6869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2A2E3D9E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4AFE9616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23D0B2F8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186E99EE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6613FE06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28051FB9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679EB321" w14:textId="77777777"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4E4AD84C" w14:textId="77777777" w:rsidR="00CC1271" w:rsidRDefault="00CC1271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2858B740" w14:textId="77777777" w:rsidR="0084043B" w:rsidRDefault="0084043B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14:paraId="6E7ACB58" w14:textId="77777777"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E9B23CA" w14:textId="77777777" w:rsidR="00DA2E05" w:rsidRDefault="00DA2E05" w:rsidP="0084043B">
      <w:pPr>
        <w:jc w:val="both"/>
        <w:rPr>
          <w:rFonts w:asciiTheme="minorHAnsi" w:hAnsiTheme="minorHAnsi" w:cstheme="minorHAnsi"/>
          <w:b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615C5"/>
    <w:rsid w:val="000774A0"/>
    <w:rsid w:val="00094063"/>
    <w:rsid w:val="000A3E15"/>
    <w:rsid w:val="000B4B0A"/>
    <w:rsid w:val="000C69FA"/>
    <w:rsid w:val="00103186"/>
    <w:rsid w:val="00111009"/>
    <w:rsid w:val="00131432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332E5E"/>
    <w:rsid w:val="00336DFF"/>
    <w:rsid w:val="003511F9"/>
    <w:rsid w:val="00370633"/>
    <w:rsid w:val="00396EF7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45C9"/>
    <w:rsid w:val="004E37F8"/>
    <w:rsid w:val="004F399C"/>
    <w:rsid w:val="004F447F"/>
    <w:rsid w:val="004F7510"/>
    <w:rsid w:val="00506901"/>
    <w:rsid w:val="00524059"/>
    <w:rsid w:val="005271FF"/>
    <w:rsid w:val="0058169D"/>
    <w:rsid w:val="005C143D"/>
    <w:rsid w:val="00634C17"/>
    <w:rsid w:val="0068680B"/>
    <w:rsid w:val="006A469D"/>
    <w:rsid w:val="006B7FAC"/>
    <w:rsid w:val="006E7FEC"/>
    <w:rsid w:val="00721090"/>
    <w:rsid w:val="00745365"/>
    <w:rsid w:val="00753DE6"/>
    <w:rsid w:val="00761097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7F97"/>
    <w:rsid w:val="0086598E"/>
    <w:rsid w:val="00871F86"/>
    <w:rsid w:val="0087668D"/>
    <w:rsid w:val="00880434"/>
    <w:rsid w:val="00892B4C"/>
    <w:rsid w:val="008B2677"/>
    <w:rsid w:val="008C6CAE"/>
    <w:rsid w:val="008D622F"/>
    <w:rsid w:val="008E194C"/>
    <w:rsid w:val="008F3F4B"/>
    <w:rsid w:val="008F5FA5"/>
    <w:rsid w:val="00914047"/>
    <w:rsid w:val="00920BD9"/>
    <w:rsid w:val="00933AF6"/>
    <w:rsid w:val="00947C1E"/>
    <w:rsid w:val="009548A3"/>
    <w:rsid w:val="0095646C"/>
    <w:rsid w:val="009721B1"/>
    <w:rsid w:val="00973420"/>
    <w:rsid w:val="00993C4A"/>
    <w:rsid w:val="009B2718"/>
    <w:rsid w:val="009C44B9"/>
    <w:rsid w:val="009D03D5"/>
    <w:rsid w:val="009D2DB3"/>
    <w:rsid w:val="009D7C70"/>
    <w:rsid w:val="00A57F37"/>
    <w:rsid w:val="00A71D74"/>
    <w:rsid w:val="00AA4541"/>
    <w:rsid w:val="00AA61B6"/>
    <w:rsid w:val="00AD0E82"/>
    <w:rsid w:val="00AD7565"/>
    <w:rsid w:val="00AF3C88"/>
    <w:rsid w:val="00B15205"/>
    <w:rsid w:val="00B3037E"/>
    <w:rsid w:val="00B33AD7"/>
    <w:rsid w:val="00B42180"/>
    <w:rsid w:val="00B70C61"/>
    <w:rsid w:val="00B80DA7"/>
    <w:rsid w:val="00B81BC5"/>
    <w:rsid w:val="00B8501F"/>
    <w:rsid w:val="00BA6E07"/>
    <w:rsid w:val="00BB7C25"/>
    <w:rsid w:val="00BD67CD"/>
    <w:rsid w:val="00C64AA9"/>
    <w:rsid w:val="00C771C7"/>
    <w:rsid w:val="00CC1271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8611B"/>
    <w:rsid w:val="00E90F8B"/>
    <w:rsid w:val="00EA4ABD"/>
    <w:rsid w:val="00EF6096"/>
    <w:rsid w:val="00F5163A"/>
    <w:rsid w:val="00F81F78"/>
    <w:rsid w:val="00F949B5"/>
    <w:rsid w:val="00FA5C70"/>
    <w:rsid w:val="00FB2721"/>
    <w:rsid w:val="00FD0CF5"/>
    <w:rsid w:val="00FE4957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A076E2B0-FBF7-4ACE-8D87-02BC005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hmadeva</dc:creator>
  <cp:lastModifiedBy>Maria Court</cp:lastModifiedBy>
  <cp:revision>2</cp:revision>
  <cp:lastPrinted>2016-01-12T14:48:00Z</cp:lastPrinted>
  <dcterms:created xsi:type="dcterms:W3CDTF">2026-02-19T17:13:00Z</dcterms:created>
  <dcterms:modified xsi:type="dcterms:W3CDTF">2026-02-19T17:13:00Z</dcterms:modified>
</cp:coreProperties>
</file>